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C11F0EC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06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485A4237" w:rsidR="006D2F12" w:rsidRPr="006D2F12" w:rsidRDefault="006E06F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457DD87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6E06F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5ED35A69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6E06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6E06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026AAA38" w:rsidR="006D2F12" w:rsidRPr="006D2F12" w:rsidRDefault="006E06F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2A09DF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3674505F" w:rsidR="006D2F12" w:rsidRPr="00915B63" w:rsidRDefault="006E06FB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76D82" w14:paraId="3C7564C2" w14:textId="77777777" w:rsidTr="00D12E78">
        <w:trPr>
          <w:trHeight w:hRule="exact" w:val="2601"/>
        </w:trPr>
        <w:tc>
          <w:tcPr>
            <w:tcW w:w="9000" w:type="dxa"/>
            <w:gridSpan w:val="8"/>
          </w:tcPr>
          <w:p w14:paraId="2E88E352" w14:textId="539884D6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4EC416B6" w14:textId="555AC0EF" w:rsidR="00687133" w:rsidRPr="00687133" w:rsidRDefault="00687133" w:rsidP="00687133">
            <w:pPr>
              <w:pStyle w:val="Heading1"/>
              <w:pBdr>
                <w:bottom w:val="single" w:sz="6" w:space="4" w:color="EAECEF"/>
              </w:pBd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68713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)</w:t>
            </w:r>
            <w:r w:rsidRPr="0068713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Write a program in C to rotate an array by N positions</w:t>
            </w:r>
          </w:p>
          <w:p w14:paraId="15A8821E" w14:textId="199A6825" w:rsidR="00687133" w:rsidRPr="00687133" w:rsidRDefault="00687133" w:rsidP="00687133">
            <w:pPr>
              <w:rPr>
                <w:sz w:val="28"/>
                <w:szCs w:val="28"/>
              </w:rPr>
            </w:pPr>
            <w:r w:rsidRPr="00687133">
              <w:rPr>
                <w:sz w:val="28"/>
                <w:szCs w:val="28"/>
              </w:rPr>
              <w:t xml:space="preserve">2)Python programs to take marks of 5 students and </w:t>
            </w:r>
            <w:proofErr w:type="spellStart"/>
            <w:r w:rsidRPr="00687133">
              <w:rPr>
                <w:sz w:val="28"/>
                <w:szCs w:val="28"/>
              </w:rPr>
              <w:t>and</w:t>
            </w:r>
            <w:proofErr w:type="spellEnd"/>
            <w:r w:rsidRPr="00687133">
              <w:rPr>
                <w:sz w:val="28"/>
                <w:szCs w:val="28"/>
              </w:rPr>
              <w:t xml:space="preserve"> display the grades</w:t>
            </w:r>
          </w:p>
          <w:p w14:paraId="539A17B3" w14:textId="598C1A13" w:rsidR="00687133" w:rsidRPr="00687133" w:rsidRDefault="00687133" w:rsidP="00687133">
            <w:pPr>
              <w:rPr>
                <w:sz w:val="28"/>
                <w:szCs w:val="28"/>
              </w:rPr>
            </w:pPr>
          </w:p>
          <w:p w14:paraId="6ED121E4" w14:textId="5CA551F4" w:rsidR="00687133" w:rsidRPr="00687133" w:rsidRDefault="00687133" w:rsidP="00687133">
            <w:pPr>
              <w:rPr>
                <w:sz w:val="28"/>
                <w:szCs w:val="28"/>
              </w:rPr>
            </w:pPr>
            <w:r w:rsidRPr="00687133">
              <w:rPr>
                <w:sz w:val="28"/>
                <w:szCs w:val="28"/>
              </w:rPr>
              <w:t>3)python program to map two lists into dict</w:t>
            </w:r>
            <w:r>
              <w:rPr>
                <w:sz w:val="28"/>
                <w:szCs w:val="28"/>
              </w:rPr>
              <w:t>i</w:t>
            </w:r>
            <w:r w:rsidRPr="00687133">
              <w:rPr>
                <w:sz w:val="28"/>
                <w:szCs w:val="28"/>
              </w:rPr>
              <w:t>onary</w:t>
            </w:r>
          </w:p>
          <w:p w14:paraId="5B7478D0" w14:textId="53A82333" w:rsidR="00687133" w:rsidRPr="00687133" w:rsidRDefault="00687133" w:rsidP="00687133"/>
          <w:p w14:paraId="47EC3D9C" w14:textId="273C3065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.</w:t>
            </w: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0BB5F7DE" w:rsidR="00CB38F1" w:rsidRDefault="0068713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33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7E2AB8" w14:textId="7777777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2FC5EF68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3BF21AB4" w14:textId="57251C15" w:rsidR="00915B63" w:rsidRDefault="006E06F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5B34612" wp14:editId="6EF26B42">
            <wp:extent cx="6051550" cy="3124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5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6" b="6553"/>
                    <a:stretch/>
                  </pic:blipFill>
                  <pic:spPr bwMode="auto">
                    <a:xfrm>
                      <a:off x="0" y="0"/>
                      <a:ext cx="60515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AD3DE" w14:textId="352073B2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39033F6B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2375236" w14:textId="45143480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E21D0B1" wp14:editId="6854C22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1)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DE48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32EFE8C" w14:textId="13983ADD" w:rsidR="00262AEC" w:rsidRPr="00262AEC" w:rsidRDefault="00262AE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</w:p>
    <w:p w14:paraId="5216E76E" w14:textId="33CA950D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1)How does computer program work?</w:t>
      </w:r>
    </w:p>
    <w:p w14:paraId="7DC4E025" w14:textId="62769465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2)Natural languages vs programming </w:t>
      </w:r>
      <w:proofErr w:type="spellStart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lanuages</w:t>
      </w:r>
      <w:proofErr w:type="spellEnd"/>
    </w:p>
    <w:p w14:paraId="7A27E325" w14:textId="7EDF0D9C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3)what makes a </w:t>
      </w:r>
      <w:proofErr w:type="gramStart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languages</w:t>
      </w:r>
      <w:proofErr w:type="gramEnd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?</w:t>
      </w:r>
    </w:p>
    <w:p w14:paraId="4E1A0C03" w14:textId="05F016BA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4)compilation </w:t>
      </w:r>
      <w:proofErr w:type="spellStart"/>
      <w:proofErr w:type="gramStart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vs.interpretation</w:t>
      </w:r>
      <w:proofErr w:type="spellEnd"/>
      <w:proofErr w:type="gramEnd"/>
    </w:p>
    <w:p w14:paraId="66A4A2E0" w14:textId="0F7DB01E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5)what does the interpreter </w:t>
      </w:r>
      <w:proofErr w:type="spellStart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acutally</w:t>
      </w:r>
      <w:proofErr w:type="spellEnd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 do?</w:t>
      </w:r>
    </w:p>
    <w:p w14:paraId="63DA2ECF" w14:textId="5EB8E408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6)compilation vs interpretation advantages and disadvantages</w:t>
      </w:r>
    </w:p>
    <w:p w14:paraId="4045972E" w14:textId="77777777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867CEBA" w14:textId="77777777" w:rsidR="00262AEC" w:rsidRP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640AC73" w14:textId="77777777" w:rsidR="00262AEC" w:rsidRPr="00262AEC" w:rsidRDefault="00262AEC" w:rsidP="00262AEC">
      <w:pPr>
        <w:ind w:left="5103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EEFD3FD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42A4CCC" w14:textId="5449017D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EC6005F" w14:textId="1E39A8B1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73E8E51" w14:textId="77777777" w:rsidR="00EA334C" w:rsidRPr="00687133" w:rsidRDefault="0006035E" w:rsidP="00EA334C">
      <w:pPr>
        <w:shd w:val="clear" w:color="auto" w:fill="FFFFFF"/>
        <w:spacing w:after="188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EA334C" w:rsidRPr="00687133">
        <w:rPr>
          <w:rFonts w:ascii="Times New Roman" w:hAnsi="Times New Roman" w:cs="Times New Roman"/>
          <w:sz w:val="28"/>
          <w:szCs w:val="28"/>
          <w:shd w:val="clear" w:color="auto" w:fill="FFFFFF"/>
        </w:rPr>
        <w:t>Write a program in C to rotate an array by N positions</w:t>
      </w:r>
    </w:p>
    <w:p w14:paraId="05E66AFF" w14:textId="77777777" w:rsidR="00EA334C" w:rsidRDefault="00EA334C" w:rsidP="00EA334C">
      <w:pPr>
        <w:shd w:val="clear" w:color="auto" w:fill="FFFFFF"/>
        <w:spacing w:after="188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3A35EE3" w14:textId="77777777" w:rsidR="00EA334C" w:rsidRDefault="00EA334C" w:rsidP="00EA334C">
      <w:pPr>
        <w:spacing w:after="0"/>
      </w:pPr>
      <w:r>
        <w:t xml:space="preserve">void </w:t>
      </w:r>
      <w:proofErr w:type="spellStart"/>
      <w:proofErr w:type="gramStart"/>
      <w:r>
        <w:t>shiftArrayOnePosition</w:t>
      </w:r>
      <w:proofErr w:type="spellEnd"/>
      <w:r>
        <w:t>(</w:t>
      </w:r>
      <w:proofErr w:type="gramEnd"/>
      <w:r>
        <w:t>int *array, int size) {</w:t>
      </w:r>
    </w:p>
    <w:p w14:paraId="5D7C0D08" w14:textId="77777777" w:rsidR="00EA334C" w:rsidRDefault="00EA334C" w:rsidP="00EA334C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>, temp;</w:t>
      </w:r>
    </w:p>
    <w:p w14:paraId="7B0CD6FA" w14:textId="77777777" w:rsidR="00EA334C" w:rsidRDefault="00EA334C" w:rsidP="00EA334C">
      <w:pPr>
        <w:spacing w:after="0"/>
      </w:pPr>
      <w:r>
        <w:t xml:space="preserve">    /*Save first element in a temporary variable and </w:t>
      </w:r>
    </w:p>
    <w:p w14:paraId="36A02451" w14:textId="77777777" w:rsidR="00EA334C" w:rsidRDefault="00EA334C" w:rsidP="00EA334C">
      <w:pPr>
        <w:spacing w:after="0"/>
      </w:pPr>
      <w:r>
        <w:t xml:space="preserve">    shift remaining elements by one index left */</w:t>
      </w:r>
    </w:p>
    <w:p w14:paraId="389DF5B1" w14:textId="77777777" w:rsidR="00EA334C" w:rsidRDefault="00EA334C" w:rsidP="00EA334C">
      <w:pPr>
        <w:spacing w:after="0"/>
      </w:pPr>
      <w:r>
        <w:t xml:space="preserve">    temp = </w:t>
      </w:r>
      <w:proofErr w:type="gramStart"/>
      <w:r>
        <w:t>array[</w:t>
      </w:r>
      <w:proofErr w:type="gramEnd"/>
      <w:r>
        <w:t>0];</w:t>
      </w:r>
    </w:p>
    <w:p w14:paraId="1EE75EF8" w14:textId="77777777" w:rsidR="00EA334C" w:rsidRDefault="00EA334C" w:rsidP="00EA334C">
      <w:pPr>
        <w:spacing w:after="0"/>
      </w:pPr>
      <w:r>
        <w:lastRenderedPageBreak/>
        <w:t xml:space="preserve"> </w:t>
      </w:r>
    </w:p>
    <w:p w14:paraId="2D331780" w14:textId="77777777" w:rsidR="00EA334C" w:rsidRDefault="00EA334C" w:rsidP="00EA334C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-1; </w:t>
      </w:r>
      <w:proofErr w:type="spellStart"/>
      <w:r>
        <w:t>i</w:t>
      </w:r>
      <w:proofErr w:type="spellEnd"/>
      <w:r>
        <w:t>++) {</w:t>
      </w:r>
    </w:p>
    <w:p w14:paraId="1C196750" w14:textId="77777777" w:rsidR="00EA334C" w:rsidRDefault="00EA334C" w:rsidP="00EA334C">
      <w:pPr>
        <w:spacing w:after="0"/>
      </w:pPr>
      <w:r>
        <w:t xml:space="preserve">        array[</w:t>
      </w:r>
      <w:proofErr w:type="spellStart"/>
      <w:r>
        <w:t>i</w:t>
      </w:r>
      <w:proofErr w:type="spellEnd"/>
      <w:r>
        <w:t>] = array[i+1];</w:t>
      </w:r>
    </w:p>
    <w:p w14:paraId="159D2B6D" w14:textId="77777777" w:rsidR="00EA334C" w:rsidRDefault="00EA334C" w:rsidP="00EA334C">
      <w:pPr>
        <w:spacing w:after="0"/>
      </w:pPr>
      <w:r>
        <w:t xml:space="preserve">    }</w:t>
      </w:r>
    </w:p>
    <w:p w14:paraId="4997B363" w14:textId="77777777" w:rsidR="00EA334C" w:rsidRDefault="00EA334C" w:rsidP="00EA334C">
      <w:pPr>
        <w:spacing w:after="0"/>
      </w:pPr>
      <w:r>
        <w:t xml:space="preserve">    /* Now put the </w:t>
      </w:r>
      <w:proofErr w:type="spellStart"/>
      <w:r>
        <w:t>firt</w:t>
      </w:r>
      <w:proofErr w:type="spellEnd"/>
      <w:r>
        <w:t xml:space="preserve"> element of </w:t>
      </w:r>
    </w:p>
    <w:p w14:paraId="5BC9BF0B" w14:textId="77777777" w:rsidR="00EA334C" w:rsidRDefault="00EA334C" w:rsidP="00EA334C">
      <w:pPr>
        <w:spacing w:after="0"/>
      </w:pPr>
      <w:r>
        <w:t xml:space="preserve">    original array to last index */   </w:t>
      </w:r>
    </w:p>
    <w:p w14:paraId="65B30048" w14:textId="77777777" w:rsidR="00EA334C" w:rsidRDefault="00EA334C" w:rsidP="00EA334C">
      <w:pPr>
        <w:spacing w:after="0"/>
      </w:pPr>
      <w:r>
        <w:t xml:space="preserve">    array[</w:t>
      </w:r>
      <w:proofErr w:type="spellStart"/>
      <w:r>
        <w:t>i</w:t>
      </w:r>
      <w:proofErr w:type="spellEnd"/>
      <w:r>
        <w:t>] = temp;</w:t>
      </w:r>
    </w:p>
    <w:p w14:paraId="1F1EAA97" w14:textId="77777777" w:rsidR="00EA334C" w:rsidRDefault="00EA334C" w:rsidP="00EA334C">
      <w:pPr>
        <w:spacing w:after="0"/>
      </w:pPr>
      <w:r>
        <w:t>}</w:t>
      </w:r>
    </w:p>
    <w:p w14:paraId="768333ED" w14:textId="77777777" w:rsidR="00EA334C" w:rsidRDefault="00EA334C" w:rsidP="00EA334C">
      <w:pPr>
        <w:spacing w:after="0"/>
      </w:pPr>
      <w:r>
        <w:t xml:space="preserve"> </w:t>
      </w:r>
    </w:p>
    <w:p w14:paraId="226BF978" w14:textId="77777777" w:rsidR="00EA334C" w:rsidRDefault="00EA334C" w:rsidP="00EA334C">
      <w:pPr>
        <w:spacing w:after="0"/>
      </w:pPr>
      <w:r>
        <w:t>/*</w:t>
      </w:r>
    </w:p>
    <w:p w14:paraId="234E3980" w14:textId="77777777" w:rsidR="00EA334C" w:rsidRDefault="00EA334C" w:rsidP="00EA334C">
      <w:pPr>
        <w:spacing w:after="0"/>
      </w:pPr>
      <w:r>
        <w:t>This function shifts array by N positions</w:t>
      </w:r>
    </w:p>
    <w:p w14:paraId="0B00B33A" w14:textId="77777777" w:rsidR="00EA334C" w:rsidRDefault="00EA334C" w:rsidP="00EA334C">
      <w:pPr>
        <w:spacing w:after="0"/>
      </w:pPr>
      <w:r>
        <w:t>*/</w:t>
      </w:r>
    </w:p>
    <w:p w14:paraId="34E875BD" w14:textId="77777777" w:rsidR="00EA334C" w:rsidRDefault="00EA334C" w:rsidP="00EA334C">
      <w:pPr>
        <w:spacing w:after="0"/>
      </w:pPr>
      <w:r>
        <w:t xml:space="preserve">void </w:t>
      </w:r>
      <w:proofErr w:type="spellStart"/>
      <w:proofErr w:type="gramStart"/>
      <w:r>
        <w:t>rotateArray</w:t>
      </w:r>
      <w:proofErr w:type="spellEnd"/>
      <w:r>
        <w:t>(</w:t>
      </w:r>
      <w:proofErr w:type="gramEnd"/>
      <w:r>
        <w:t>int *array, int size, int N){</w:t>
      </w:r>
    </w:p>
    <w:p w14:paraId="54F999F1" w14:textId="77777777" w:rsidR="00EA334C" w:rsidRDefault="00EA334C" w:rsidP="00EA334C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06939AEE" w14:textId="77777777" w:rsidR="00EA334C" w:rsidRDefault="00EA334C" w:rsidP="00EA334C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67AB50E9" w14:textId="77777777" w:rsidR="00EA334C" w:rsidRDefault="00EA334C" w:rsidP="00EA334C">
      <w:pPr>
        <w:spacing w:after="0"/>
      </w:pPr>
      <w:r>
        <w:t xml:space="preserve">        </w:t>
      </w:r>
      <w:proofErr w:type="spellStart"/>
      <w:proofErr w:type="gramStart"/>
      <w:r>
        <w:t>shiftArrayOnePosition</w:t>
      </w:r>
      <w:proofErr w:type="spellEnd"/>
      <w:r>
        <w:t>(</w:t>
      </w:r>
      <w:proofErr w:type="gramEnd"/>
      <w:r>
        <w:t>array, size);</w:t>
      </w:r>
    </w:p>
    <w:p w14:paraId="324BDA2E" w14:textId="77777777" w:rsidR="00EA334C" w:rsidRDefault="00EA334C" w:rsidP="00EA334C">
      <w:pPr>
        <w:spacing w:after="0"/>
      </w:pPr>
      <w:r>
        <w:t xml:space="preserve">    }</w:t>
      </w:r>
    </w:p>
    <w:p w14:paraId="22FDE0E4" w14:textId="77777777" w:rsidR="00EA334C" w:rsidRDefault="00EA334C" w:rsidP="00EA334C">
      <w:pPr>
        <w:spacing w:after="0"/>
      </w:pPr>
      <w:r>
        <w:t xml:space="preserve">    return;</w:t>
      </w:r>
    </w:p>
    <w:p w14:paraId="00A95DEE" w14:textId="77777777" w:rsidR="00EA334C" w:rsidRDefault="00EA334C" w:rsidP="00EA334C">
      <w:pPr>
        <w:spacing w:after="0"/>
      </w:pPr>
      <w:r>
        <w:t>}</w:t>
      </w:r>
    </w:p>
    <w:p w14:paraId="7C85116E" w14:textId="77777777" w:rsidR="00EA334C" w:rsidRDefault="00EA334C" w:rsidP="00EA334C">
      <w:pPr>
        <w:spacing w:after="0"/>
      </w:pPr>
      <w:r>
        <w:t xml:space="preserve"> </w:t>
      </w:r>
    </w:p>
    <w:p w14:paraId="17FA9BFB" w14:textId="77777777" w:rsidR="00EA334C" w:rsidRDefault="00EA334C" w:rsidP="00EA334C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043EA44F" w14:textId="77777777" w:rsidR="00EA334C" w:rsidRDefault="00EA334C" w:rsidP="00EA334C">
      <w:pPr>
        <w:spacing w:after="0"/>
      </w:pPr>
      <w:r>
        <w:t xml:space="preserve">    int </w:t>
      </w:r>
      <w:proofErr w:type="spellStart"/>
      <w:proofErr w:type="gramStart"/>
      <w:r>
        <w:t>i,n</w:t>
      </w:r>
      <w:proofErr w:type="gramEnd"/>
      <w:r>
        <w:t>,N</w:t>
      </w:r>
      <w:proofErr w:type="spellEnd"/>
      <w:r>
        <w:t>;</w:t>
      </w:r>
    </w:p>
    <w:p w14:paraId="7232200C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080452CA" w14:textId="77777777" w:rsidR="00EA334C" w:rsidRDefault="00EA334C" w:rsidP="00EA334C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8E8CE8D" w14:textId="77777777" w:rsidR="00EA334C" w:rsidRDefault="00EA334C" w:rsidP="00EA334C">
      <w:pPr>
        <w:spacing w:after="0"/>
      </w:pPr>
      <w:r>
        <w:t xml:space="preserve">    int array[n];</w:t>
      </w:r>
    </w:p>
    <w:p w14:paraId="0648AF6C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 ");</w:t>
      </w:r>
    </w:p>
    <w:p w14:paraId="2D7E7E8E" w14:textId="77777777" w:rsidR="00EA334C" w:rsidRDefault="00EA334C" w:rsidP="00EA334C">
      <w:pPr>
        <w:spacing w:after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8C9C987" w14:textId="77777777" w:rsidR="00EA334C" w:rsidRDefault="00EA334C" w:rsidP="00EA334C">
      <w:pPr>
        <w:spacing w:after="0"/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04525DF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N from where you want to rotate:");</w:t>
      </w:r>
    </w:p>
    <w:p w14:paraId="17CAB016" w14:textId="77777777" w:rsidR="00EA334C" w:rsidRDefault="00EA334C" w:rsidP="00EA334C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5D1E7D3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iginal Array\n");</w:t>
      </w:r>
    </w:p>
    <w:p w14:paraId="70B76D74" w14:textId="77777777" w:rsidR="00EA334C" w:rsidRDefault="00EA334C" w:rsidP="00EA334C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{</w:t>
      </w:r>
    </w:p>
    <w:p w14:paraId="47EEF93F" w14:textId="77777777" w:rsidR="00EA334C" w:rsidRDefault="00EA334C" w:rsidP="00EA334C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rray[</w:t>
      </w:r>
      <w:proofErr w:type="spellStart"/>
      <w:r>
        <w:t>i</w:t>
      </w:r>
      <w:proofErr w:type="spellEnd"/>
      <w:r>
        <w:t>]);</w:t>
      </w:r>
    </w:p>
    <w:p w14:paraId="35DCB456" w14:textId="77777777" w:rsidR="00EA334C" w:rsidRDefault="00EA334C" w:rsidP="00EA334C">
      <w:pPr>
        <w:spacing w:after="0"/>
      </w:pPr>
      <w:r>
        <w:t xml:space="preserve">    } </w:t>
      </w:r>
    </w:p>
    <w:p w14:paraId="6EFF27E6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rotateArray</w:t>
      </w:r>
      <w:proofErr w:type="spellEnd"/>
      <w:r>
        <w:t>(</w:t>
      </w:r>
      <w:proofErr w:type="gramEnd"/>
      <w:r>
        <w:t xml:space="preserve">array, </w:t>
      </w:r>
      <w:proofErr w:type="spellStart"/>
      <w:r>
        <w:t>n,N</w:t>
      </w:r>
      <w:proofErr w:type="spellEnd"/>
      <w:r>
        <w:t>);</w:t>
      </w:r>
    </w:p>
    <w:p w14:paraId="4DAA8888" w14:textId="77777777" w:rsidR="00EA334C" w:rsidRDefault="00EA334C" w:rsidP="00EA334C">
      <w:pPr>
        <w:spacing w:after="0"/>
      </w:pPr>
      <w:r>
        <w:t xml:space="preserve">  </w:t>
      </w:r>
    </w:p>
    <w:p w14:paraId="2244AB7D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otated</w:t>
      </w:r>
      <w:proofErr w:type="spellEnd"/>
      <w:r>
        <w:t xml:space="preserve"> Array\n");</w:t>
      </w:r>
    </w:p>
    <w:p w14:paraId="3F73AB55" w14:textId="77777777" w:rsidR="00EA334C" w:rsidRDefault="00EA334C" w:rsidP="00EA334C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{</w:t>
      </w:r>
    </w:p>
    <w:p w14:paraId="5380BC50" w14:textId="77777777" w:rsidR="00EA334C" w:rsidRDefault="00EA334C" w:rsidP="00EA334C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rray[</w:t>
      </w:r>
      <w:proofErr w:type="spellStart"/>
      <w:r>
        <w:t>i</w:t>
      </w:r>
      <w:proofErr w:type="spellEnd"/>
      <w:r>
        <w:t>]);</w:t>
      </w:r>
    </w:p>
    <w:p w14:paraId="0CC51A23" w14:textId="77777777" w:rsidR="00EA334C" w:rsidRDefault="00EA334C" w:rsidP="00EA334C">
      <w:pPr>
        <w:spacing w:after="0"/>
      </w:pPr>
      <w:r>
        <w:t xml:space="preserve">    }</w:t>
      </w:r>
    </w:p>
    <w:p w14:paraId="008878BA" w14:textId="77777777" w:rsidR="00EA334C" w:rsidRDefault="00EA334C" w:rsidP="00EA334C">
      <w:pPr>
        <w:spacing w:after="0"/>
      </w:pPr>
      <w:r>
        <w:t xml:space="preserve"> </w:t>
      </w:r>
    </w:p>
    <w:p w14:paraId="0E8C1A0A" w14:textId="77777777" w:rsidR="00EA334C" w:rsidRDefault="00EA334C" w:rsidP="00EA334C">
      <w:pPr>
        <w:spacing w:after="0"/>
      </w:pPr>
      <w:r>
        <w:t xml:space="preserve">    return 0;</w:t>
      </w:r>
    </w:p>
    <w:p w14:paraId="2FCFBA64" w14:textId="77777777" w:rsidR="00EA334C" w:rsidRDefault="00EA334C" w:rsidP="00EA334C">
      <w:pPr>
        <w:spacing w:after="0"/>
      </w:pPr>
      <w:r>
        <w:lastRenderedPageBreak/>
        <w:t>}</w:t>
      </w:r>
    </w:p>
    <w:p w14:paraId="4F2E5B9E" w14:textId="77777777" w:rsidR="00EA334C" w:rsidRDefault="00EA334C" w:rsidP="00EA334C">
      <w:pPr>
        <w:spacing w:after="0"/>
      </w:pPr>
    </w:p>
    <w:p w14:paraId="407D90F5" w14:textId="77777777" w:rsidR="00EA334C" w:rsidRDefault="00EA334C" w:rsidP="00EA334C">
      <w:pPr>
        <w:spacing w:after="0"/>
      </w:pPr>
    </w:p>
    <w:p w14:paraId="2C2ECCFD" w14:textId="77777777" w:rsidR="00EA334C" w:rsidRDefault="00EA334C" w:rsidP="00EA334C">
      <w:pPr>
        <w:spacing w:after="0"/>
      </w:pPr>
    </w:p>
    <w:p w14:paraId="1A7AD26A" w14:textId="77777777" w:rsidR="00EA334C" w:rsidRDefault="00EA334C" w:rsidP="00EA334C">
      <w:pPr>
        <w:spacing w:after="0"/>
      </w:pPr>
      <w:r>
        <w:t>OUTPUT</w:t>
      </w:r>
    </w:p>
    <w:p w14:paraId="74E6F170" w14:textId="71ECB09C" w:rsidR="00EA334C" w:rsidRDefault="00EA334C" w:rsidP="00EA334C">
      <w:pPr>
        <w:spacing w:after="0"/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03F4B75" wp14:editId="1889015E">
            <wp:extent cx="5397500" cy="1892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50826" r="35385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3561" w14:textId="60CBB526" w:rsidR="00687133" w:rsidRPr="00687133" w:rsidRDefault="00687133" w:rsidP="00EA334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87133">
        <w:rPr>
          <w:rFonts w:ascii="Times New Roman" w:hAnsi="Times New Roman" w:cs="Times New Roman"/>
          <w:sz w:val="36"/>
          <w:szCs w:val="36"/>
        </w:rPr>
        <w:t>2)</w:t>
      </w:r>
    </w:p>
    <w:p w14:paraId="09BBC7CC" w14:textId="16F95F08" w:rsidR="00687133" w:rsidRDefault="00687133" w:rsidP="00EA334C">
      <w:pPr>
        <w:spacing w:after="0"/>
      </w:pPr>
      <w:r>
        <w:rPr>
          <w:noProof/>
        </w:rPr>
        <w:drawing>
          <wp:inline distT="0" distB="0" distL="0" distR="0" wp14:anchorId="2AE3D9BD" wp14:editId="6662A8A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5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455A" w14:textId="77777777" w:rsidR="00687133" w:rsidRDefault="00687133" w:rsidP="00EA334C">
      <w:pPr>
        <w:spacing w:after="0"/>
      </w:pPr>
    </w:p>
    <w:p w14:paraId="620D3CAE" w14:textId="77777777" w:rsidR="00687133" w:rsidRDefault="00687133" w:rsidP="00EA334C">
      <w:pPr>
        <w:spacing w:after="0"/>
      </w:pPr>
    </w:p>
    <w:p w14:paraId="48301571" w14:textId="77777777" w:rsidR="00687133" w:rsidRDefault="00687133" w:rsidP="00EA334C">
      <w:pPr>
        <w:spacing w:after="0"/>
      </w:pPr>
    </w:p>
    <w:p w14:paraId="39AA1939" w14:textId="77777777" w:rsidR="00687133" w:rsidRDefault="00687133" w:rsidP="00EA334C">
      <w:pPr>
        <w:spacing w:after="0"/>
      </w:pPr>
    </w:p>
    <w:p w14:paraId="216E39C6" w14:textId="77777777" w:rsidR="00687133" w:rsidRDefault="00687133" w:rsidP="00EA334C">
      <w:pPr>
        <w:spacing w:after="0"/>
      </w:pPr>
    </w:p>
    <w:p w14:paraId="6D59C780" w14:textId="77777777" w:rsidR="00687133" w:rsidRDefault="00687133" w:rsidP="00EA334C">
      <w:pPr>
        <w:spacing w:after="0"/>
      </w:pPr>
    </w:p>
    <w:p w14:paraId="540CFA13" w14:textId="77777777" w:rsidR="00687133" w:rsidRDefault="00687133" w:rsidP="00EA334C">
      <w:pPr>
        <w:spacing w:after="0"/>
      </w:pPr>
    </w:p>
    <w:p w14:paraId="5EBD4B2A" w14:textId="77777777" w:rsidR="00687133" w:rsidRDefault="00687133" w:rsidP="00EA334C">
      <w:pPr>
        <w:spacing w:after="0"/>
      </w:pPr>
    </w:p>
    <w:p w14:paraId="77BF7D03" w14:textId="10E2900F" w:rsidR="00687133" w:rsidRPr="00687133" w:rsidRDefault="00687133" w:rsidP="00EA334C">
      <w:pPr>
        <w:spacing w:after="0"/>
        <w:rPr>
          <w:sz w:val="36"/>
          <w:szCs w:val="36"/>
        </w:rPr>
      </w:pPr>
      <w:r w:rsidRPr="00687133">
        <w:rPr>
          <w:sz w:val="36"/>
          <w:szCs w:val="36"/>
        </w:rPr>
        <w:lastRenderedPageBreak/>
        <w:t>3)</w:t>
      </w:r>
    </w:p>
    <w:p w14:paraId="190D77F7" w14:textId="77777777" w:rsidR="00687133" w:rsidRDefault="00687133" w:rsidP="00EA334C">
      <w:pPr>
        <w:spacing w:after="0"/>
        <w:rPr>
          <w:noProof/>
        </w:rPr>
      </w:pPr>
    </w:p>
    <w:p w14:paraId="73340A4C" w14:textId="2654AA14" w:rsidR="00687133" w:rsidRDefault="00687133" w:rsidP="00EA334C">
      <w:pPr>
        <w:spacing w:after="0"/>
      </w:pPr>
      <w:r>
        <w:rPr>
          <w:noProof/>
        </w:rPr>
        <w:drawing>
          <wp:inline distT="0" distB="0" distL="0" distR="0" wp14:anchorId="69ED8182" wp14:editId="2421235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5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98AF" w14:textId="5AC95A16" w:rsidR="0006035E" w:rsidRDefault="0006035E" w:rsidP="001567AE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ACF89" w14:textId="77777777" w:rsidR="00441CFD" w:rsidRDefault="00441CFD" w:rsidP="00E553B5">
      <w:pPr>
        <w:spacing w:after="0" w:line="240" w:lineRule="auto"/>
      </w:pPr>
      <w:r>
        <w:separator/>
      </w:r>
    </w:p>
  </w:endnote>
  <w:endnote w:type="continuationSeparator" w:id="0">
    <w:p w14:paraId="5AFCFB92" w14:textId="77777777" w:rsidR="00441CFD" w:rsidRDefault="00441CFD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CC83D" w14:textId="77777777" w:rsidR="00441CFD" w:rsidRDefault="00441CFD" w:rsidP="00E553B5">
      <w:pPr>
        <w:spacing w:after="0" w:line="240" w:lineRule="auto"/>
      </w:pPr>
      <w:r>
        <w:separator/>
      </w:r>
    </w:p>
  </w:footnote>
  <w:footnote w:type="continuationSeparator" w:id="0">
    <w:p w14:paraId="718F6623" w14:textId="77777777" w:rsidR="00441CFD" w:rsidRDefault="00441CFD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9A2"/>
    <w:rsid w:val="00206E2B"/>
    <w:rsid w:val="00221009"/>
    <w:rsid w:val="002510E3"/>
    <w:rsid w:val="00262AEC"/>
    <w:rsid w:val="00287C25"/>
    <w:rsid w:val="002A288B"/>
    <w:rsid w:val="00330D82"/>
    <w:rsid w:val="00343E3F"/>
    <w:rsid w:val="00352629"/>
    <w:rsid w:val="00373509"/>
    <w:rsid w:val="003940CF"/>
    <w:rsid w:val="0043417A"/>
    <w:rsid w:val="00434CE9"/>
    <w:rsid w:val="00441CFD"/>
    <w:rsid w:val="00444ECB"/>
    <w:rsid w:val="00465345"/>
    <w:rsid w:val="00493752"/>
    <w:rsid w:val="00502678"/>
    <w:rsid w:val="00526CF1"/>
    <w:rsid w:val="0057063E"/>
    <w:rsid w:val="005A4D30"/>
    <w:rsid w:val="005B2D22"/>
    <w:rsid w:val="005C7136"/>
    <w:rsid w:val="005E1421"/>
    <w:rsid w:val="005F19EF"/>
    <w:rsid w:val="005F734E"/>
    <w:rsid w:val="006117B8"/>
    <w:rsid w:val="006311FC"/>
    <w:rsid w:val="0064374E"/>
    <w:rsid w:val="00672483"/>
    <w:rsid w:val="0068513F"/>
    <w:rsid w:val="00687133"/>
    <w:rsid w:val="00694F5A"/>
    <w:rsid w:val="006A177F"/>
    <w:rsid w:val="006D2F12"/>
    <w:rsid w:val="006D55DB"/>
    <w:rsid w:val="006D7FCD"/>
    <w:rsid w:val="006E06FB"/>
    <w:rsid w:val="00710414"/>
    <w:rsid w:val="007713FC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2032C"/>
    <w:rsid w:val="009359F9"/>
    <w:rsid w:val="009476FE"/>
    <w:rsid w:val="00962524"/>
    <w:rsid w:val="00970662"/>
    <w:rsid w:val="00974615"/>
    <w:rsid w:val="00985914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71FC"/>
    <w:rsid w:val="00AF753B"/>
    <w:rsid w:val="00B160AF"/>
    <w:rsid w:val="00B21AC3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A4034"/>
    <w:rsid w:val="00CB38F1"/>
    <w:rsid w:val="00CB58ED"/>
    <w:rsid w:val="00D12E78"/>
    <w:rsid w:val="00D25B62"/>
    <w:rsid w:val="00D541AE"/>
    <w:rsid w:val="00D65614"/>
    <w:rsid w:val="00DC0203"/>
    <w:rsid w:val="00DD1A59"/>
    <w:rsid w:val="00DE4FB2"/>
    <w:rsid w:val="00DF1602"/>
    <w:rsid w:val="00E553B5"/>
    <w:rsid w:val="00E85FEE"/>
    <w:rsid w:val="00EA334C"/>
    <w:rsid w:val="00EA56D5"/>
    <w:rsid w:val="00EC0E62"/>
    <w:rsid w:val="00EF4DAC"/>
    <w:rsid w:val="00F0517C"/>
    <w:rsid w:val="00F35235"/>
    <w:rsid w:val="00FC3E3E"/>
    <w:rsid w:val="00FD3015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90AA-E307-4948-BBE9-7115868B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07T13:52:00Z</dcterms:created>
  <dcterms:modified xsi:type="dcterms:W3CDTF">2020-06-07T13:52:00Z</dcterms:modified>
</cp:coreProperties>
</file>